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528" w:rsidRPr="007927ED" w:rsidRDefault="00D15528" w:rsidP="00D15528">
      <w:pPr>
        <w:jc w:val="center"/>
        <w:rPr>
          <w:sz w:val="32"/>
          <w:szCs w:val="32"/>
        </w:rPr>
      </w:pPr>
      <w:r w:rsidRPr="007927ED">
        <w:rPr>
          <w:rFonts w:hint="eastAsia"/>
          <w:sz w:val="32"/>
          <w:szCs w:val="32"/>
        </w:rPr>
        <w:t>回　答　書</w:t>
      </w:r>
    </w:p>
    <w:p w:rsidR="00D15528" w:rsidRDefault="00D15528" w:rsidP="00D15528">
      <w:pPr>
        <w:jc w:val="right"/>
        <w:rPr>
          <w:szCs w:val="24"/>
        </w:rPr>
      </w:pPr>
    </w:p>
    <w:p w:rsidR="00D15528" w:rsidRDefault="000A6914" w:rsidP="00D15528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15528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D15528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D15528">
        <w:rPr>
          <w:rFonts w:hint="eastAsia"/>
          <w:szCs w:val="24"/>
        </w:rPr>
        <w:t>日</w:t>
      </w:r>
    </w:p>
    <w:p w:rsidR="00D15528" w:rsidRDefault="00D15528" w:rsidP="00D15528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</w:p>
    <w:p w:rsidR="00D15528" w:rsidRDefault="00D15528" w:rsidP="00D15528">
      <w:pPr>
        <w:jc w:val="left"/>
        <w:rPr>
          <w:szCs w:val="24"/>
        </w:rPr>
      </w:pPr>
      <w:r>
        <w:rPr>
          <w:rFonts w:hint="eastAsia"/>
          <w:szCs w:val="24"/>
        </w:rPr>
        <w:t>○○ユニオン</w:t>
      </w:r>
      <w:r>
        <w:rPr>
          <w:rFonts w:hint="eastAsia"/>
          <w:szCs w:val="24"/>
        </w:rPr>
        <w:t>X</w:t>
      </w:r>
    </w:p>
    <w:p w:rsidR="00D15528" w:rsidRDefault="00D15528" w:rsidP="00D15528">
      <w:pPr>
        <w:ind w:firstLineChars="100" w:firstLine="258"/>
        <w:jc w:val="left"/>
        <w:rPr>
          <w:szCs w:val="24"/>
        </w:rPr>
      </w:pPr>
      <w:r>
        <w:rPr>
          <w:rFonts w:hint="eastAsia"/>
          <w:szCs w:val="24"/>
        </w:rPr>
        <w:t xml:space="preserve">　執行委員長○○○○殿</w:t>
      </w:r>
    </w:p>
    <w:p w:rsidR="00D15528" w:rsidRDefault="00D15528" w:rsidP="00D15528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</w:t>
      </w:r>
    </w:p>
    <w:p w:rsidR="00D15528" w:rsidRDefault="00D15528" w:rsidP="00D15528">
      <w:pPr>
        <w:ind w:firstLineChars="2600" w:firstLine="6712"/>
        <w:jc w:val="left"/>
        <w:rPr>
          <w:szCs w:val="24"/>
        </w:rPr>
      </w:pP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株式会社</w:t>
      </w:r>
    </w:p>
    <w:p w:rsidR="00D15528" w:rsidRDefault="00D15528" w:rsidP="00D15528">
      <w:pPr>
        <w:ind w:firstLineChars="2700" w:firstLine="6970"/>
        <w:jc w:val="left"/>
        <w:rPr>
          <w:szCs w:val="24"/>
        </w:rPr>
      </w:pPr>
      <w:r>
        <w:rPr>
          <w:rFonts w:hint="eastAsia"/>
          <w:szCs w:val="24"/>
        </w:rPr>
        <w:t>代表取締役○○○○</w:t>
      </w:r>
    </w:p>
    <w:p w:rsidR="00D15528" w:rsidRDefault="00D15528" w:rsidP="00D15528">
      <w:pPr>
        <w:jc w:val="left"/>
        <w:rPr>
          <w:szCs w:val="24"/>
        </w:rPr>
      </w:pPr>
    </w:p>
    <w:p w:rsidR="00D15528" w:rsidRDefault="00D15528" w:rsidP="00D15528">
      <w:pPr>
        <w:rPr>
          <w:szCs w:val="24"/>
        </w:rPr>
      </w:pPr>
    </w:p>
    <w:p w:rsidR="00D15528" w:rsidRDefault="00D15528" w:rsidP="00D15528">
      <w:pPr>
        <w:rPr>
          <w:szCs w:val="24"/>
        </w:rPr>
      </w:pPr>
    </w:p>
    <w:p w:rsidR="00D15528" w:rsidRDefault="00D15528" w:rsidP="00D15528">
      <w:pPr>
        <w:rPr>
          <w:szCs w:val="24"/>
        </w:rPr>
      </w:pPr>
    </w:p>
    <w:p w:rsidR="00D15528" w:rsidRDefault="00D15528" w:rsidP="00D15528">
      <w:pPr>
        <w:pStyle w:val="ad"/>
      </w:pPr>
      <w:r>
        <w:rPr>
          <w:rFonts w:hint="eastAsia"/>
        </w:rPr>
        <w:t xml:space="preserve">　冠省　貴組合からの団体交渉申入れについて、</w:t>
      </w:r>
      <w:r w:rsidR="00D504D0">
        <w:rPr>
          <w:rFonts w:hint="eastAsia"/>
        </w:rPr>
        <w:t>当社</w:t>
      </w:r>
      <w:r>
        <w:rPr>
          <w:rFonts w:hint="eastAsia"/>
        </w:rPr>
        <w:t>は下記の案を提示いたします。</w:t>
      </w:r>
    </w:p>
    <w:p w:rsidR="00D15528" w:rsidRDefault="00D15528" w:rsidP="00D15528"/>
    <w:p w:rsidR="00D15528" w:rsidRDefault="00D15528" w:rsidP="00D15528">
      <w:r>
        <w:rPr>
          <w:rFonts w:hint="eastAsia"/>
        </w:rPr>
        <w:t>１　日時</w:t>
      </w:r>
    </w:p>
    <w:p w:rsidR="00D15528" w:rsidRDefault="00D15528" w:rsidP="00D15528">
      <w:r>
        <w:rPr>
          <w:rFonts w:hint="eastAsia"/>
        </w:rPr>
        <w:t xml:space="preserve">　　</w:t>
      </w:r>
      <w:r w:rsidR="00F62EF0">
        <w:rPr>
          <w:rFonts w:hint="eastAsia"/>
        </w:rPr>
        <w:t xml:space="preserve">　　</w:t>
      </w:r>
      <w:r w:rsidR="000A6914">
        <w:rPr>
          <w:rFonts w:hint="eastAsia"/>
        </w:rPr>
        <w:t xml:space="preserve">　</w:t>
      </w:r>
      <w:r>
        <w:rPr>
          <w:rFonts w:hint="eastAsia"/>
        </w:rPr>
        <w:t>年</w:t>
      </w:r>
      <w:r w:rsidR="000A6914">
        <w:rPr>
          <w:rFonts w:hint="eastAsia"/>
        </w:rPr>
        <w:t xml:space="preserve">　</w:t>
      </w:r>
      <w:r>
        <w:rPr>
          <w:rFonts w:hint="eastAsia"/>
        </w:rPr>
        <w:t>月</w:t>
      </w:r>
      <w:r w:rsidR="000A691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D15528" w:rsidRDefault="00D15528" w:rsidP="00D15528">
      <w:r>
        <w:rPr>
          <w:rFonts w:hint="eastAsia"/>
        </w:rPr>
        <w:t xml:space="preserve">　　午後</w:t>
      </w:r>
      <w:r w:rsidR="000A6914">
        <w:rPr>
          <w:rFonts w:hint="eastAsia"/>
        </w:rPr>
        <w:t xml:space="preserve">　</w:t>
      </w:r>
      <w:r>
        <w:rPr>
          <w:rFonts w:hint="eastAsia"/>
        </w:rPr>
        <w:t>時</w:t>
      </w:r>
      <w:r w:rsidR="000A6914">
        <w:rPr>
          <w:rFonts w:hint="eastAsia"/>
        </w:rPr>
        <w:t xml:space="preserve">　</w:t>
      </w:r>
      <w:r>
        <w:rPr>
          <w:rFonts w:hint="eastAsia"/>
        </w:rPr>
        <w:t>分から午後</w:t>
      </w:r>
      <w:r w:rsidR="000A6914">
        <w:rPr>
          <w:rFonts w:hint="eastAsia"/>
        </w:rPr>
        <w:t xml:space="preserve">　</w:t>
      </w:r>
      <w:r>
        <w:rPr>
          <w:rFonts w:hint="eastAsia"/>
        </w:rPr>
        <w:t>時</w:t>
      </w:r>
      <w:r w:rsidR="000A6914">
        <w:rPr>
          <w:rFonts w:hint="eastAsia"/>
        </w:rPr>
        <w:t xml:space="preserve">　</w:t>
      </w:r>
      <w:r>
        <w:rPr>
          <w:rFonts w:hint="eastAsia"/>
        </w:rPr>
        <w:t>分まで</w:t>
      </w:r>
    </w:p>
    <w:p w:rsidR="000A6914" w:rsidRPr="000A6914" w:rsidRDefault="000A6914" w:rsidP="00D15528"/>
    <w:p w:rsidR="00D15528" w:rsidRDefault="00D15528" w:rsidP="00D15528">
      <w:r>
        <w:rPr>
          <w:rFonts w:hint="eastAsia"/>
        </w:rPr>
        <w:t>２　場所</w:t>
      </w:r>
    </w:p>
    <w:p w:rsidR="00D15528" w:rsidRDefault="00D15528" w:rsidP="00D15528">
      <w:r>
        <w:rPr>
          <w:rFonts w:hint="eastAsia"/>
        </w:rPr>
        <w:t xml:space="preserve">　　　　</w:t>
      </w:r>
    </w:p>
    <w:p w:rsidR="000A6914" w:rsidRPr="000A6914" w:rsidRDefault="000A6914" w:rsidP="00D15528"/>
    <w:p w:rsidR="00D15528" w:rsidRDefault="00D15528" w:rsidP="00D15528">
      <w:r>
        <w:rPr>
          <w:rFonts w:hint="eastAsia"/>
        </w:rPr>
        <w:t>３　出席者</w:t>
      </w:r>
    </w:p>
    <w:p w:rsidR="00D15528" w:rsidRPr="007927ED" w:rsidRDefault="00D15528" w:rsidP="00D15528">
      <w:r>
        <w:rPr>
          <w:rFonts w:hint="eastAsia"/>
        </w:rPr>
        <w:t xml:space="preserve">　　双方各々</w:t>
      </w:r>
      <w:r w:rsidR="000A6914">
        <w:rPr>
          <w:rFonts w:hint="eastAsia"/>
        </w:rPr>
        <w:t xml:space="preserve">　</w:t>
      </w:r>
      <w:r>
        <w:rPr>
          <w:rFonts w:hint="eastAsia"/>
        </w:rPr>
        <w:t>名以内</w:t>
      </w:r>
    </w:p>
    <w:p w:rsidR="00D15528" w:rsidRPr="007927ED" w:rsidRDefault="00D15528" w:rsidP="00D15528"/>
    <w:p w:rsidR="00D15528" w:rsidRDefault="00D15528" w:rsidP="00D15528">
      <w:pPr>
        <w:pStyle w:val="ab"/>
      </w:pPr>
      <w:r>
        <w:rPr>
          <w:rFonts w:hint="eastAsia"/>
        </w:rPr>
        <w:t>草々</w:t>
      </w:r>
    </w:p>
    <w:p w:rsidR="00F967BC" w:rsidRPr="00D15528" w:rsidRDefault="00F967BC" w:rsidP="00D15528"/>
    <w:sectPr w:rsidR="00F967BC" w:rsidRPr="00D15528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CC6" w:rsidRDefault="00112CC6" w:rsidP="00C92A4E">
      <w:r>
        <w:separator/>
      </w:r>
    </w:p>
  </w:endnote>
  <w:endnote w:type="continuationSeparator" w:id="0">
    <w:p w:rsidR="00112CC6" w:rsidRDefault="00112CC6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571" w:rsidRDefault="00EB45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571" w:rsidRDefault="00EB45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CC6" w:rsidRDefault="00112CC6" w:rsidP="00C92A4E">
      <w:r>
        <w:separator/>
      </w:r>
    </w:p>
  </w:footnote>
  <w:footnote w:type="continuationSeparator" w:id="0">
    <w:p w:rsidR="00112CC6" w:rsidRDefault="00112CC6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571" w:rsidRDefault="00EB45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C64" w:rsidRPr="00052D4A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052D4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160ADB" w:rsidRPr="00052D4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E</w:t>
    </w:r>
    <w:r w:rsidR="00052D4A" w:rsidRPr="00052D4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571" w:rsidRDefault="00EB45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52D4A"/>
    <w:rsid w:val="000672D3"/>
    <w:rsid w:val="000A6914"/>
    <w:rsid w:val="00112CC6"/>
    <w:rsid w:val="00160ADB"/>
    <w:rsid w:val="001A1C64"/>
    <w:rsid w:val="002328E9"/>
    <w:rsid w:val="00317D0B"/>
    <w:rsid w:val="004277DE"/>
    <w:rsid w:val="00430A30"/>
    <w:rsid w:val="00472ED4"/>
    <w:rsid w:val="00485E28"/>
    <w:rsid w:val="004C4049"/>
    <w:rsid w:val="00512704"/>
    <w:rsid w:val="005238E6"/>
    <w:rsid w:val="006737F6"/>
    <w:rsid w:val="00673EFC"/>
    <w:rsid w:val="0074620F"/>
    <w:rsid w:val="007639BF"/>
    <w:rsid w:val="007927ED"/>
    <w:rsid w:val="007E50C0"/>
    <w:rsid w:val="00834CBD"/>
    <w:rsid w:val="00972A54"/>
    <w:rsid w:val="00A83E07"/>
    <w:rsid w:val="00C07EDC"/>
    <w:rsid w:val="00C92A4E"/>
    <w:rsid w:val="00CA4B49"/>
    <w:rsid w:val="00CD4A0A"/>
    <w:rsid w:val="00D04EC2"/>
    <w:rsid w:val="00D15528"/>
    <w:rsid w:val="00D504D0"/>
    <w:rsid w:val="00E230D3"/>
    <w:rsid w:val="00EB4571"/>
    <w:rsid w:val="00EC4F4D"/>
    <w:rsid w:val="00EE676A"/>
    <w:rsid w:val="00F02497"/>
    <w:rsid w:val="00F13C6E"/>
    <w:rsid w:val="00F62EF0"/>
    <w:rsid w:val="00F967BC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AB51B"/>
  <w15:docId w15:val="{CE2D919E-00EF-4C73-B4EF-95E45251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F51D-7782-4A08-A817-1DBC6429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答書</dc:title>
  <dc:creator>弁護士法人デイライト法律事務所</dc:creator>
  <cp:lastModifiedBy>弁護士法人 デイライト法律事務所</cp:lastModifiedBy>
  <cp:revision>10</cp:revision>
  <cp:lastPrinted>2015-03-11T05:31:00Z</cp:lastPrinted>
  <dcterms:created xsi:type="dcterms:W3CDTF">2012-08-17T02:31:00Z</dcterms:created>
  <dcterms:modified xsi:type="dcterms:W3CDTF">2023-07-19T06:36:00Z</dcterms:modified>
</cp:coreProperties>
</file>